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6837" w14:textId="77C65B82" w:rsidR="00F30A5C" w:rsidRPr="00A80B3C" w:rsidRDefault="00F30A5C" w:rsidP="002E0F5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ت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د </w:t>
      </w:r>
      <w:r w:rsidR="000411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7C102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اقرا</w:t>
      </w:r>
      <w:r w:rsidR="009A14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 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</w:t>
      </w:r>
      <w:r w:rsidR="002E0F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ي</w:t>
      </w:r>
      <w:r w:rsidRPr="00A80B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087A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غاية تجديد العقود</w:t>
      </w:r>
    </w:p>
    <w:p w14:paraId="616AD5ED" w14:textId="77777777" w:rsidR="000F1043" w:rsidRPr="00A80B3C" w:rsidRDefault="000F1043" w:rsidP="00F30A5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5A9DDE08" w14:textId="77777777" w:rsidR="002E01A3" w:rsidRDefault="002E01A3" w:rsidP="002E01A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80B3C">
        <w:rPr>
          <w:rFonts w:asciiTheme="majorBidi" w:hAnsiTheme="majorBidi" w:cstheme="majorBidi"/>
          <w:sz w:val="28"/>
          <w:szCs w:val="28"/>
          <w:rtl/>
        </w:rPr>
        <w:t>أنا الدكتور</w:t>
      </w:r>
      <w:r>
        <w:rPr>
          <w:rFonts w:asciiTheme="majorBidi" w:hAnsiTheme="majorBidi" w:cstheme="majorBidi"/>
          <w:sz w:val="28"/>
          <w:szCs w:val="28"/>
          <w:rtl/>
        </w:rPr>
        <w:t xml:space="preserve">/ المدرس </w:t>
      </w: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____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755BB930" w14:textId="7EBEED86" w:rsidR="002E01A3" w:rsidRPr="00A80B3C" w:rsidRDefault="002E01A3" w:rsidP="00E211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لية </w:t>
      </w:r>
      <w:r w:rsid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_____________________________________________</w:t>
      </w:r>
    </w:p>
    <w:p w14:paraId="5ADC4FEF" w14:textId="3E5B2BBA" w:rsidR="00F30A5C" w:rsidRPr="0009073B" w:rsidRDefault="009A144D" w:rsidP="009A144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9A144D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أ</w:t>
      </w:r>
      <w:r w:rsidRPr="009A144D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تعهد وأ</w:t>
      </w:r>
      <w:r w:rsidR="00E21162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قر</w:t>
      </w:r>
      <w:r w:rsidRPr="009A144D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:</w:t>
      </w:r>
    </w:p>
    <w:p w14:paraId="5B59979A" w14:textId="0D051149" w:rsidR="000650E6" w:rsidRDefault="00087A54" w:rsidP="00666EA2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أ</w:t>
      </w:r>
      <w:r w:rsidR="00E2116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نه </w:t>
      </w:r>
      <w:r w:rsidR="000650E6">
        <w:rPr>
          <w:rFonts w:asciiTheme="majorBidi" w:hAnsiTheme="majorBidi" w:cs="Times New Roman" w:hint="cs"/>
          <w:sz w:val="28"/>
          <w:szCs w:val="28"/>
          <w:rtl/>
          <w:lang w:bidi="ar-JO"/>
        </w:rPr>
        <w:t>لم يتم استعمال هذا البحث لمعاملة تجديد عقد سابق</w:t>
      </w:r>
      <w:bookmarkStart w:id="0" w:name="_GoBack"/>
      <w:bookmarkEnd w:id="0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</w:t>
      </w:r>
    </w:p>
    <w:p w14:paraId="50F37A6F" w14:textId="69B632FB" w:rsidR="009C269B" w:rsidRPr="0009073B" w:rsidRDefault="00087A54" w:rsidP="0009073B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 </w:t>
      </w:r>
      <w:r w:rsidR="00A94149" w:rsidRPr="0009073B">
        <w:rPr>
          <w:rFonts w:asciiTheme="majorBidi" w:hAnsiTheme="majorBidi" w:cstheme="majorBidi"/>
          <w:sz w:val="28"/>
          <w:szCs w:val="28"/>
          <w:rtl/>
          <w:lang w:bidi="ar-JO"/>
        </w:rPr>
        <w:t>البحث أصيل</w:t>
      </w:r>
      <w:r w:rsidR="006652DA" w:rsidRPr="0009073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9C269B" w:rsidRPr="0009073B">
        <w:rPr>
          <w:rFonts w:asciiTheme="majorBidi" w:hAnsiTheme="majorBidi" w:cstheme="majorBidi"/>
          <w:sz w:val="28"/>
          <w:szCs w:val="28"/>
          <w:rtl/>
          <w:lang w:bidi="ar-JO"/>
        </w:rPr>
        <w:t>وغير مستل من</w:t>
      </w:r>
      <w:r w:rsidR="006E2686" w:rsidRPr="0009073B">
        <w:rPr>
          <w:rFonts w:asciiTheme="majorBidi" w:hAnsiTheme="majorBidi" w:cstheme="majorBidi"/>
          <w:sz w:val="28"/>
          <w:szCs w:val="28"/>
          <w:rtl/>
        </w:rPr>
        <w:t xml:space="preserve"> رسالتي الماجستير (و/أو) الدكتورا</w:t>
      </w:r>
      <w:r w:rsidR="006E2686" w:rsidRPr="0009073B">
        <w:rPr>
          <w:rFonts w:asciiTheme="majorBidi" w:hAnsiTheme="majorBidi" w:cstheme="majorBidi"/>
          <w:sz w:val="28"/>
          <w:szCs w:val="28"/>
          <w:rtl/>
          <w:lang w:bidi="ar-JO"/>
        </w:rPr>
        <w:t>ة</w:t>
      </w:r>
      <w:r w:rsidR="006E2686" w:rsidRPr="0009073B">
        <w:rPr>
          <w:rFonts w:asciiTheme="majorBidi" w:hAnsiTheme="majorBidi" w:cstheme="majorBidi"/>
          <w:sz w:val="28"/>
          <w:szCs w:val="28"/>
          <w:rtl/>
        </w:rPr>
        <w:t xml:space="preserve"> الخاصة </w:t>
      </w:r>
      <w:r w:rsidR="006652DA" w:rsidRPr="000907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2686" w:rsidRPr="0009073B">
        <w:rPr>
          <w:rFonts w:asciiTheme="majorBidi" w:hAnsiTheme="majorBidi" w:cstheme="majorBidi"/>
          <w:sz w:val="28"/>
          <w:szCs w:val="28"/>
          <w:rtl/>
        </w:rPr>
        <w:t>بي</w:t>
      </w:r>
      <w:r w:rsidR="006652DA" w:rsidRPr="0009073B">
        <w:rPr>
          <w:rFonts w:asciiTheme="majorBidi" w:hAnsiTheme="majorBidi" w:cstheme="majorBidi"/>
          <w:sz w:val="28"/>
          <w:szCs w:val="28"/>
        </w:rPr>
        <w:t xml:space="preserve"> </w:t>
      </w:r>
      <w:r w:rsidR="006E2686" w:rsidRPr="0009073B">
        <w:rPr>
          <w:rFonts w:asciiTheme="majorBidi" w:hAnsiTheme="majorBidi" w:cstheme="majorBidi"/>
          <w:sz w:val="28"/>
          <w:szCs w:val="28"/>
          <w:rtl/>
        </w:rPr>
        <w:t>أو</w:t>
      </w:r>
      <w:r w:rsidR="006652DA" w:rsidRPr="0009073B">
        <w:rPr>
          <w:rFonts w:asciiTheme="majorBidi" w:hAnsiTheme="majorBidi" w:cstheme="majorBidi"/>
          <w:sz w:val="28"/>
          <w:szCs w:val="28"/>
        </w:rPr>
        <w:t xml:space="preserve"> </w:t>
      </w:r>
      <w:r w:rsidR="006E2686" w:rsidRPr="0009073B">
        <w:rPr>
          <w:rFonts w:asciiTheme="majorBidi" w:hAnsiTheme="majorBidi" w:cstheme="majorBidi"/>
          <w:sz w:val="28"/>
          <w:szCs w:val="28"/>
          <w:rtl/>
        </w:rPr>
        <w:t>من</w:t>
      </w:r>
      <w:r w:rsidR="006E2686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A94149" w:rsidRPr="0009073B">
        <w:rPr>
          <w:rFonts w:asciiTheme="majorBidi" w:hAnsiTheme="majorBidi" w:cstheme="majorBidi"/>
          <w:sz w:val="28"/>
          <w:szCs w:val="28"/>
          <w:rtl/>
          <w:lang w:bidi="ar-JO"/>
        </w:rPr>
        <w:t>أي عمل منشور سابقاً</w:t>
      </w:r>
      <w:r w:rsidR="0009073B" w:rsidRPr="0009073B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0650E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27ACE2C5" w14:textId="77777777" w:rsidR="0009073B" w:rsidRPr="0009073B" w:rsidRDefault="0009073B" w:rsidP="0009073B">
      <w:pPr>
        <w:pStyle w:val="NoSpacing"/>
        <w:ind w:left="720"/>
        <w:rPr>
          <w:rFonts w:asciiTheme="majorBidi" w:hAnsiTheme="majorBidi" w:cstheme="majorBidi"/>
          <w:sz w:val="14"/>
          <w:szCs w:val="14"/>
          <w:lang w:bidi="ar-JO"/>
        </w:rPr>
      </w:pPr>
    </w:p>
    <w:p w14:paraId="2E846F5E" w14:textId="023137A7" w:rsidR="002E01A3" w:rsidRPr="0009073B" w:rsidRDefault="00087A54" w:rsidP="002E01A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 </w:t>
      </w:r>
      <w:r w:rsidR="000650E6">
        <w:rPr>
          <w:rFonts w:asciiTheme="majorBidi" w:hAnsiTheme="majorBidi" w:cstheme="majorBidi"/>
          <w:sz w:val="28"/>
          <w:szCs w:val="28"/>
          <w:rtl/>
          <w:lang w:bidi="ar-JO"/>
        </w:rPr>
        <w:t>ا</w:t>
      </w:r>
      <w:r w:rsidR="000650E6">
        <w:rPr>
          <w:rFonts w:asciiTheme="majorBidi" w:hAnsiTheme="majorBidi" w:cstheme="majorBidi" w:hint="cs"/>
          <w:sz w:val="28"/>
          <w:szCs w:val="28"/>
          <w:rtl/>
          <w:lang w:bidi="ar-JO"/>
        </w:rPr>
        <w:t>لبحث</w:t>
      </w:r>
      <w:r w:rsidR="009A144D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C269B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م </w:t>
      </w:r>
      <w:r w:rsidR="000650E6">
        <w:rPr>
          <w:rFonts w:asciiTheme="majorBidi" w:hAnsiTheme="majorBidi" w:cstheme="majorBidi" w:hint="cs"/>
          <w:sz w:val="28"/>
          <w:szCs w:val="28"/>
          <w:rtl/>
          <w:lang w:bidi="ar-JO"/>
        </w:rPr>
        <w:t>ي</w:t>
      </w:r>
      <w:r w:rsidR="009A144D" w:rsidRPr="0009073B">
        <w:rPr>
          <w:rFonts w:asciiTheme="majorBidi" w:hAnsiTheme="majorBidi" w:cstheme="majorBidi"/>
          <w:sz w:val="28"/>
          <w:szCs w:val="28"/>
          <w:rtl/>
          <w:lang w:bidi="ar-JO"/>
        </w:rPr>
        <w:t>قدم</w:t>
      </w:r>
      <w:r w:rsidR="009C269B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لياً أو جزئياً </w:t>
      </w:r>
      <w:r w:rsidR="00A94149" w:rsidRPr="0009073B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545B20">
        <w:rPr>
          <w:rFonts w:asciiTheme="majorBidi" w:hAnsiTheme="majorBidi" w:cstheme="majorBidi"/>
          <w:sz w:val="28"/>
          <w:szCs w:val="28"/>
          <w:rtl/>
          <w:lang w:bidi="ar-JO"/>
        </w:rPr>
        <w:t>لم يتم ترجمته</w:t>
      </w:r>
      <w:r w:rsidR="00DF72FA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لنشر </w:t>
      </w:r>
      <w:r w:rsidR="009A144D" w:rsidRPr="0009073B">
        <w:rPr>
          <w:rFonts w:asciiTheme="majorBidi" w:hAnsiTheme="majorBidi" w:cstheme="majorBidi"/>
          <w:sz w:val="28"/>
          <w:szCs w:val="28"/>
          <w:rtl/>
          <w:lang w:bidi="ar-JO"/>
        </w:rPr>
        <w:t>في أكثر من</w:t>
      </w:r>
      <w:r w:rsidR="009C269B" w:rsidRPr="0009073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جلة علمية </w:t>
      </w:r>
      <w:r w:rsidR="0009073B" w:rsidRPr="0009073B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29B12DC9" w14:textId="77777777" w:rsidR="0009073B" w:rsidRPr="00E21162" w:rsidRDefault="0009073B" w:rsidP="0009073B">
      <w:pPr>
        <w:pStyle w:val="NoSpacing"/>
        <w:ind w:left="720"/>
        <w:rPr>
          <w:rFonts w:asciiTheme="majorBidi" w:hAnsiTheme="majorBidi" w:cstheme="majorBidi"/>
          <w:sz w:val="14"/>
          <w:szCs w:val="14"/>
        </w:rPr>
      </w:pPr>
    </w:p>
    <w:p w14:paraId="10238929" w14:textId="0707510A" w:rsidR="0009073B" w:rsidRPr="0009073B" w:rsidRDefault="00087A54" w:rsidP="0009073B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E21162">
        <w:rPr>
          <w:rFonts w:asciiTheme="majorBidi" w:hAnsiTheme="majorBidi" w:cstheme="majorBidi" w:hint="cs"/>
          <w:sz w:val="28"/>
          <w:szCs w:val="28"/>
          <w:rtl/>
        </w:rPr>
        <w:t xml:space="preserve">ن </w:t>
      </w:r>
      <w:r w:rsidR="000650E6">
        <w:rPr>
          <w:rFonts w:asciiTheme="majorBidi" w:hAnsiTheme="majorBidi" w:cstheme="majorBidi"/>
          <w:sz w:val="28"/>
          <w:szCs w:val="28"/>
          <w:rtl/>
        </w:rPr>
        <w:t>ال</w:t>
      </w:r>
      <w:r w:rsidR="000650E6">
        <w:rPr>
          <w:rFonts w:asciiTheme="majorBidi" w:hAnsiTheme="majorBidi" w:cstheme="majorBidi" w:hint="cs"/>
          <w:sz w:val="28"/>
          <w:szCs w:val="28"/>
          <w:rtl/>
        </w:rPr>
        <w:t>بحث</w:t>
      </w:r>
      <w:r w:rsidR="000650E6">
        <w:rPr>
          <w:rFonts w:asciiTheme="majorBidi" w:hAnsiTheme="majorBidi" w:cstheme="majorBidi"/>
          <w:sz w:val="28"/>
          <w:szCs w:val="28"/>
          <w:rtl/>
        </w:rPr>
        <w:t xml:space="preserve"> منشو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09073B" w:rsidRPr="0009073B">
        <w:rPr>
          <w:rFonts w:asciiTheme="majorBidi" w:hAnsiTheme="majorBidi" w:cstheme="majorBidi"/>
          <w:sz w:val="28"/>
          <w:szCs w:val="28"/>
          <w:rtl/>
        </w:rPr>
        <w:t>و مق</w:t>
      </w:r>
      <w:r w:rsidR="000650E6">
        <w:rPr>
          <w:rFonts w:asciiTheme="majorBidi" w:hAnsiTheme="majorBidi" w:cstheme="majorBidi"/>
          <w:sz w:val="28"/>
          <w:szCs w:val="28"/>
          <w:rtl/>
        </w:rPr>
        <w:t>بول</w:t>
      </w:r>
      <w:r w:rsidR="0009073B" w:rsidRPr="0009073B">
        <w:rPr>
          <w:rFonts w:asciiTheme="majorBidi" w:hAnsiTheme="majorBidi" w:cstheme="majorBidi"/>
          <w:sz w:val="28"/>
          <w:szCs w:val="28"/>
          <w:rtl/>
        </w:rPr>
        <w:t xml:space="preserve"> ل</w:t>
      </w:r>
      <w:r>
        <w:rPr>
          <w:rFonts w:asciiTheme="majorBidi" w:hAnsiTheme="majorBidi" w:cstheme="majorBidi"/>
          <w:sz w:val="28"/>
          <w:szCs w:val="28"/>
          <w:rtl/>
        </w:rPr>
        <w:t>لنشر بمجلة حقيقية (غير وهمية) و</w:t>
      </w:r>
      <w:r>
        <w:rPr>
          <w:rFonts w:asciiTheme="majorBidi" w:hAnsiTheme="majorBidi" w:cstheme="majorBidi" w:hint="cs"/>
          <w:sz w:val="28"/>
          <w:szCs w:val="28"/>
          <w:rtl/>
        </w:rPr>
        <w:t>أن</w:t>
      </w:r>
      <w:r w:rsidR="0009073B" w:rsidRPr="0009073B">
        <w:rPr>
          <w:rFonts w:asciiTheme="majorBidi" w:hAnsiTheme="majorBidi" w:cstheme="majorBidi"/>
          <w:sz w:val="28"/>
          <w:szCs w:val="28"/>
          <w:rtl/>
        </w:rPr>
        <w:t>ني قمت بالتحري عن ذلك.</w:t>
      </w:r>
    </w:p>
    <w:p w14:paraId="2DE032AE" w14:textId="77777777" w:rsidR="00666EA2" w:rsidRPr="00D60A16" w:rsidRDefault="00666EA2" w:rsidP="00666EA2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بالالتزام بأخلاقيات البحث العلمي وتعليمات وأسس التعيين والترقية المعمول بها بالجامعة.</w:t>
      </w:r>
    </w:p>
    <w:p w14:paraId="0C572123" w14:textId="0BE974A2" w:rsidR="000F1043" w:rsidRDefault="00087A54" w:rsidP="00E70C76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E21162">
        <w:rPr>
          <w:rFonts w:asciiTheme="majorBidi" w:hAnsiTheme="majorBidi" w:cstheme="majorBidi" w:hint="cs"/>
          <w:sz w:val="28"/>
          <w:szCs w:val="28"/>
          <w:rtl/>
        </w:rPr>
        <w:t xml:space="preserve">ن </w:t>
      </w:r>
      <w:r w:rsidR="00A80B3C" w:rsidRPr="0009073B">
        <w:rPr>
          <w:rFonts w:asciiTheme="majorBidi" w:hAnsiTheme="majorBidi" w:cstheme="majorBidi"/>
          <w:sz w:val="28"/>
          <w:szCs w:val="28"/>
          <w:rtl/>
        </w:rPr>
        <w:t xml:space="preserve">جميع المعلومات المقدمة في طلب </w:t>
      </w:r>
      <w:r w:rsidR="00E70C76">
        <w:rPr>
          <w:rFonts w:asciiTheme="majorBidi" w:hAnsiTheme="majorBidi" w:cstheme="majorBidi" w:hint="cs"/>
          <w:sz w:val="28"/>
          <w:szCs w:val="28"/>
          <w:rtl/>
        </w:rPr>
        <w:t>تجديد العقد</w:t>
      </w:r>
      <w:r w:rsidR="00A80B3C" w:rsidRPr="0009073B">
        <w:rPr>
          <w:rFonts w:asciiTheme="majorBidi" w:hAnsiTheme="majorBidi" w:cstheme="majorBidi"/>
          <w:sz w:val="28"/>
          <w:szCs w:val="28"/>
          <w:rtl/>
        </w:rPr>
        <w:t xml:space="preserve"> صحيحة</w:t>
      </w:r>
      <w:r w:rsidR="009A144D" w:rsidRPr="000907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652DA" w:rsidRPr="0009073B">
        <w:rPr>
          <w:rFonts w:asciiTheme="majorBidi" w:hAnsiTheme="majorBidi" w:cstheme="majorBidi"/>
          <w:sz w:val="28"/>
          <w:szCs w:val="28"/>
          <w:rtl/>
        </w:rPr>
        <w:t>.</w:t>
      </w:r>
    </w:p>
    <w:p w14:paraId="3C05701D" w14:textId="32A126B5" w:rsidR="00E70C76" w:rsidRPr="00E21162" w:rsidRDefault="00087A54" w:rsidP="00E70C76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 </w:t>
      </w:r>
      <w:r w:rsidR="00603168" w:rsidRPr="00E21162">
        <w:rPr>
          <w:rFonts w:asciiTheme="majorBidi" w:hAnsiTheme="majorBidi" w:cstheme="majorBidi" w:hint="cs"/>
          <w:sz w:val="28"/>
          <w:szCs w:val="28"/>
          <w:rtl/>
          <w:lang w:bidi="ar-JO"/>
        </w:rPr>
        <w:t>وقت ارسال</w:t>
      </w:r>
      <w:r w:rsidR="00E70C76" w:rsidRP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نشر البحث لم اكن عضوا في </w:t>
      </w:r>
      <w:r w:rsidR="00E70C76" w:rsidRPr="00E21162">
        <w:rPr>
          <w:rFonts w:asciiTheme="majorBidi" w:hAnsiTheme="majorBidi" w:cs="Times New Roman"/>
          <w:sz w:val="28"/>
          <w:szCs w:val="28"/>
          <w:rtl/>
          <w:lang w:bidi="ar-JO"/>
        </w:rPr>
        <w:t>الهيئة الاستشار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</w:t>
      </w:r>
      <w:r w:rsidR="00E70C76" w:rsidRPr="00E211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 </w:t>
      </w:r>
      <w:r w:rsidR="00E70C76" w:rsidRPr="00E2116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هيئة التحرير للمجلة.  </w:t>
      </w:r>
    </w:p>
    <w:p w14:paraId="059EE621" w14:textId="7663DAFD" w:rsidR="00A94149" w:rsidRPr="00E21162" w:rsidRDefault="00A94149" w:rsidP="0009073B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Theme="majorBidi" w:hAnsiTheme="majorBidi" w:cstheme="majorBidi"/>
          <w:sz w:val="28"/>
          <w:szCs w:val="28"/>
          <w:lang w:bidi="ar-JO"/>
        </w:rPr>
      </w:pPr>
      <w:r w:rsidRPr="00E21162">
        <w:rPr>
          <w:rFonts w:asciiTheme="majorBidi" w:hAnsiTheme="majorBidi" w:cstheme="majorBidi"/>
          <w:sz w:val="28"/>
          <w:szCs w:val="28"/>
          <w:rtl/>
          <w:lang w:bidi="ar-JO"/>
        </w:rPr>
        <w:t>في ح</w:t>
      </w:r>
      <w:r w:rsidR="00603168" w:rsidRPr="00E21162">
        <w:rPr>
          <w:rFonts w:asciiTheme="majorBidi" w:hAnsiTheme="majorBidi" w:cstheme="majorBidi"/>
          <w:sz w:val="28"/>
          <w:szCs w:val="28"/>
          <w:rtl/>
          <w:lang w:bidi="ar-JO"/>
        </w:rPr>
        <w:t>ال مخالفة</w:t>
      </w:r>
      <w:r w:rsidR="00087A5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</w:t>
      </w:r>
      <w:r w:rsidR="00603168" w:rsidRPr="00E21162">
        <w:rPr>
          <w:rFonts w:asciiTheme="majorBidi" w:hAnsiTheme="majorBidi" w:cstheme="majorBidi" w:hint="cs"/>
          <w:sz w:val="28"/>
          <w:szCs w:val="28"/>
          <w:rtl/>
          <w:lang w:bidi="ar-JO"/>
        </w:rPr>
        <w:t>ي من</w:t>
      </w:r>
      <w:r w:rsidR="00603168" w:rsidRPr="00E21162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بنود المذكورة </w:t>
      </w:r>
      <w:r w:rsidR="00087A54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603168" w:rsidRPr="00E21162">
        <w:rPr>
          <w:rFonts w:asciiTheme="majorBidi" w:hAnsiTheme="majorBidi" w:cstheme="majorBidi" w:hint="cs"/>
          <w:sz w:val="28"/>
          <w:szCs w:val="28"/>
          <w:rtl/>
          <w:lang w:bidi="ar-JO"/>
        </w:rPr>
        <w:t>علاه</w:t>
      </w:r>
      <w:r w:rsidRPr="00E21162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تحمل </w:t>
      </w:r>
      <w:r w:rsidR="0009073B" w:rsidRPr="00E21162">
        <w:rPr>
          <w:rFonts w:asciiTheme="majorBidi" w:hAnsiTheme="majorBidi" w:cstheme="majorBidi"/>
          <w:sz w:val="28"/>
          <w:szCs w:val="28"/>
          <w:rtl/>
          <w:lang w:bidi="ar-JO"/>
        </w:rPr>
        <w:t>مقدم الطلب</w:t>
      </w:r>
      <w:r w:rsidR="00087A54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افة التبعات القانونية، وللجامعة الحق في اتخاذ ال</w:t>
      </w:r>
      <w:r w:rsidR="00087A54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E21162">
        <w:rPr>
          <w:rFonts w:asciiTheme="majorBidi" w:hAnsiTheme="majorBidi" w:cstheme="majorBidi"/>
          <w:sz w:val="28"/>
          <w:szCs w:val="28"/>
          <w:rtl/>
          <w:lang w:bidi="ar-JO"/>
        </w:rPr>
        <w:t>جراءات القانونية اللازمة.</w:t>
      </w:r>
    </w:p>
    <w:p w14:paraId="3BEF2C1F" w14:textId="77777777" w:rsidR="00DF72FA" w:rsidRPr="002E01A3" w:rsidRDefault="00DF72FA" w:rsidP="00DF72FA">
      <w:pPr>
        <w:pStyle w:val="ListParagrap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17C7A93" w14:textId="77777777" w:rsidR="000F1043" w:rsidRPr="00A80B3C" w:rsidRDefault="00F30A5C" w:rsidP="00A80B3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>وتفضلوا بقبول فائق الاحترام والتقدير،،،</w:t>
      </w:r>
    </w:p>
    <w:p w14:paraId="7F774705" w14:textId="77777777" w:rsidR="00F30A5C" w:rsidRPr="00A80B3C" w:rsidRDefault="00F30A5C" w:rsidP="007E207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2970"/>
        <w:gridCol w:w="2754"/>
        <w:gridCol w:w="2454"/>
      </w:tblGrid>
      <w:tr w:rsidR="00145808" w:rsidRPr="00A80B3C" w14:paraId="2A898D2F" w14:textId="77777777" w:rsidTr="00603168">
        <w:trPr>
          <w:trHeight w:val="476"/>
        </w:trPr>
        <w:tc>
          <w:tcPr>
            <w:tcW w:w="924" w:type="dxa"/>
          </w:tcPr>
          <w:p w14:paraId="1DEC810E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151FC1D7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2754" w:type="dxa"/>
          </w:tcPr>
          <w:p w14:paraId="7E5C2114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2454" w:type="dxa"/>
          </w:tcPr>
          <w:p w14:paraId="2F6E0383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145808" w:rsidRPr="00A80B3C" w14:paraId="6A70FB43" w14:textId="77777777" w:rsidTr="00603168">
        <w:trPr>
          <w:trHeight w:val="895"/>
        </w:trPr>
        <w:tc>
          <w:tcPr>
            <w:tcW w:w="924" w:type="dxa"/>
          </w:tcPr>
          <w:p w14:paraId="79FA20AF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C4C6E6" w14:textId="77777777" w:rsidR="00CC647D" w:rsidRPr="00A80B3C" w:rsidRDefault="00CC647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0" w:type="dxa"/>
          </w:tcPr>
          <w:p w14:paraId="170F19A2" w14:textId="77777777" w:rsidR="00145808" w:rsidRPr="00A80B3C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957188B" w14:textId="77777777" w:rsidR="00145808" w:rsidRPr="00A80B3C" w:rsidRDefault="0009073B" w:rsidP="009A14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754" w:type="dxa"/>
          </w:tcPr>
          <w:p w14:paraId="5D556B47" w14:textId="77777777" w:rsidR="00CC647D" w:rsidRDefault="00CC647D" w:rsidP="00145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017A61" w14:textId="77777777" w:rsidR="00145808" w:rsidRPr="00A80B3C" w:rsidRDefault="0009073B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454" w:type="dxa"/>
          </w:tcPr>
          <w:p w14:paraId="20C0B12F" w14:textId="77777777" w:rsidR="00145808" w:rsidRPr="00A80B3C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B5A18AA" w14:textId="77777777" w:rsidR="00145808" w:rsidRPr="00CC647D" w:rsidRDefault="0009073B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  <w:tr w:rsidR="00145808" w:rsidRPr="00A80B3C" w14:paraId="525B6A67" w14:textId="77777777" w:rsidTr="00603168">
        <w:trPr>
          <w:trHeight w:val="740"/>
        </w:trPr>
        <w:tc>
          <w:tcPr>
            <w:tcW w:w="924" w:type="dxa"/>
          </w:tcPr>
          <w:p w14:paraId="0B641A73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A5770D7" w14:textId="77777777" w:rsidR="00145808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  <w:p w14:paraId="2790B163" w14:textId="77777777" w:rsidR="00CC647D" w:rsidRPr="00A80B3C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74F1EF2A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1140D" w14:textId="3C0268B4" w:rsidR="00145808" w:rsidRPr="00A80B3C" w:rsidRDefault="00603168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</w:t>
            </w:r>
          </w:p>
        </w:tc>
        <w:tc>
          <w:tcPr>
            <w:tcW w:w="2754" w:type="dxa"/>
          </w:tcPr>
          <w:p w14:paraId="0D1AD885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9F116B8" w14:textId="606B0282" w:rsidR="00145808" w:rsidRPr="00A80B3C" w:rsidRDefault="00603168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454" w:type="dxa"/>
          </w:tcPr>
          <w:p w14:paraId="1101833A" w14:textId="77777777" w:rsidR="009A144D" w:rsidRDefault="009A144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13F2EF" w14:textId="77777777" w:rsidR="00145808" w:rsidRPr="00A80B3C" w:rsidRDefault="0075595A" w:rsidP="009A1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</w:tr>
      <w:tr w:rsidR="00CC647D" w:rsidRPr="0075595A" w14:paraId="06163568" w14:textId="77777777" w:rsidTr="00603168">
        <w:trPr>
          <w:trHeight w:val="252"/>
        </w:trPr>
        <w:tc>
          <w:tcPr>
            <w:tcW w:w="924" w:type="dxa"/>
          </w:tcPr>
          <w:p w14:paraId="180DD860" w14:textId="77777777" w:rsidR="00CC647D" w:rsidRPr="0075595A" w:rsidRDefault="00CC647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70" w:type="dxa"/>
          </w:tcPr>
          <w:p w14:paraId="66329504" w14:textId="2FEDC030" w:rsidR="00CC647D" w:rsidRPr="0075595A" w:rsidRDefault="00603168" w:rsidP="00CC647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</w:t>
            </w:r>
            <w:r w:rsidR="0075595A" w:rsidRPr="0075595A">
              <w:rPr>
                <w:rFonts w:asciiTheme="majorBidi" w:hAnsiTheme="majorBidi" w:cstheme="majorBidi" w:hint="cs"/>
                <w:sz w:val="28"/>
                <w:szCs w:val="28"/>
                <w:rtl/>
              </w:rPr>
              <w:t>_____________</w:t>
            </w:r>
          </w:p>
        </w:tc>
        <w:tc>
          <w:tcPr>
            <w:tcW w:w="2754" w:type="dxa"/>
          </w:tcPr>
          <w:p w14:paraId="3D8BB8DC" w14:textId="04D53057" w:rsidR="00CC647D" w:rsidRPr="0075595A" w:rsidRDefault="00603168" w:rsidP="00CC647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75595A" w:rsidRPr="0075595A">
              <w:rPr>
                <w:rFonts w:asciiTheme="majorBidi" w:hAnsiTheme="majorBidi" w:cstheme="majorBidi" w:hint="cs"/>
                <w:sz w:val="28"/>
                <w:szCs w:val="28"/>
                <w:rtl/>
              </w:rPr>
              <w:t>_____________</w:t>
            </w:r>
          </w:p>
        </w:tc>
        <w:tc>
          <w:tcPr>
            <w:tcW w:w="2454" w:type="dxa"/>
          </w:tcPr>
          <w:p w14:paraId="343F93CF" w14:textId="77777777" w:rsidR="00CC647D" w:rsidRPr="0075595A" w:rsidRDefault="0075595A" w:rsidP="00CC64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5595A">
              <w:rPr>
                <w:rFonts w:asciiTheme="majorBidi" w:hAnsiTheme="majorBidi" w:cstheme="majorBidi" w:hint="cs"/>
                <w:sz w:val="28"/>
                <w:szCs w:val="28"/>
                <w:rtl/>
              </w:rPr>
              <w:t>_____________</w:t>
            </w:r>
          </w:p>
        </w:tc>
      </w:tr>
    </w:tbl>
    <w:p w14:paraId="1D0B9C04" w14:textId="77777777" w:rsidR="00BC272E" w:rsidRPr="0075595A" w:rsidRDefault="00BC272E" w:rsidP="009A144D">
      <w:pPr>
        <w:rPr>
          <w:rFonts w:asciiTheme="majorBidi" w:hAnsiTheme="majorBidi" w:cstheme="majorBidi"/>
          <w:sz w:val="28"/>
          <w:szCs w:val="28"/>
        </w:rPr>
      </w:pPr>
    </w:p>
    <w:sectPr w:rsidR="00BC272E" w:rsidRPr="0075595A" w:rsidSect="00A94149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DCC7" w14:textId="77777777" w:rsidR="0013648F" w:rsidRDefault="0013648F" w:rsidP="00A94149">
      <w:pPr>
        <w:spacing w:after="0" w:line="240" w:lineRule="auto"/>
      </w:pPr>
      <w:r>
        <w:separator/>
      </w:r>
    </w:p>
  </w:endnote>
  <w:endnote w:type="continuationSeparator" w:id="0">
    <w:p w14:paraId="75C03F29" w14:textId="77777777" w:rsidR="0013648F" w:rsidRDefault="0013648F" w:rsidP="00A9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F145" w14:textId="77777777" w:rsidR="0013648F" w:rsidRDefault="0013648F" w:rsidP="00A94149">
      <w:pPr>
        <w:spacing w:after="0" w:line="240" w:lineRule="auto"/>
      </w:pPr>
      <w:r>
        <w:separator/>
      </w:r>
    </w:p>
  </w:footnote>
  <w:footnote w:type="continuationSeparator" w:id="0">
    <w:p w14:paraId="75C91D9E" w14:textId="77777777" w:rsidR="0013648F" w:rsidRDefault="0013648F" w:rsidP="00A9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2B93"/>
    <w:multiLevelType w:val="hybridMultilevel"/>
    <w:tmpl w:val="FB38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43"/>
    <w:rsid w:val="0004118F"/>
    <w:rsid w:val="000650E6"/>
    <w:rsid w:val="00087A54"/>
    <w:rsid w:val="0009073B"/>
    <w:rsid w:val="000F1043"/>
    <w:rsid w:val="00100796"/>
    <w:rsid w:val="0013648F"/>
    <w:rsid w:val="00145808"/>
    <w:rsid w:val="00172342"/>
    <w:rsid w:val="002E01A3"/>
    <w:rsid w:val="002E0F51"/>
    <w:rsid w:val="003513AF"/>
    <w:rsid w:val="00363D20"/>
    <w:rsid w:val="004E7DBD"/>
    <w:rsid w:val="00545B20"/>
    <w:rsid w:val="00603168"/>
    <w:rsid w:val="00603804"/>
    <w:rsid w:val="006652DA"/>
    <w:rsid w:val="00666EA2"/>
    <w:rsid w:val="006915E6"/>
    <w:rsid w:val="006C533C"/>
    <w:rsid w:val="006D262B"/>
    <w:rsid w:val="006E2686"/>
    <w:rsid w:val="0075595A"/>
    <w:rsid w:val="0075623C"/>
    <w:rsid w:val="007C102F"/>
    <w:rsid w:val="007E207C"/>
    <w:rsid w:val="00856085"/>
    <w:rsid w:val="008C64AA"/>
    <w:rsid w:val="00903BE8"/>
    <w:rsid w:val="00936F9C"/>
    <w:rsid w:val="009A144D"/>
    <w:rsid w:val="009C269B"/>
    <w:rsid w:val="009F4761"/>
    <w:rsid w:val="009F5F5F"/>
    <w:rsid w:val="00A80B3C"/>
    <w:rsid w:val="00A94149"/>
    <w:rsid w:val="00AB4D43"/>
    <w:rsid w:val="00AD0AD6"/>
    <w:rsid w:val="00B06473"/>
    <w:rsid w:val="00BC272E"/>
    <w:rsid w:val="00C54385"/>
    <w:rsid w:val="00CA736A"/>
    <w:rsid w:val="00CC647D"/>
    <w:rsid w:val="00CE70AC"/>
    <w:rsid w:val="00DF72FA"/>
    <w:rsid w:val="00E21162"/>
    <w:rsid w:val="00E70C76"/>
    <w:rsid w:val="00F3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6FC9"/>
  <w15:docId w15:val="{E3309A05-A1DA-4B91-B307-51C0546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6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49"/>
    <w:rPr>
      <w:vertAlign w:val="superscript"/>
    </w:rPr>
  </w:style>
  <w:style w:type="paragraph" w:styleId="NoSpacing">
    <w:name w:val="No Spacing"/>
    <w:uiPriority w:val="1"/>
    <w:qFormat/>
    <w:rsid w:val="002E01A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21F61D1F98E4E9A1C15386916B786" ma:contentTypeVersion="10" ma:contentTypeDescription="Create a new document." ma:contentTypeScope="" ma:versionID="1a658109346c8f642086278ce12c1f29">
  <xsd:schema xmlns:xsd="http://www.w3.org/2001/XMLSchema" xmlns:xs="http://www.w3.org/2001/XMLSchema" xmlns:p="http://schemas.microsoft.com/office/2006/metadata/properties" xmlns:ns3="90fdc3e0-468e-441b-ac76-49dd17138ad7" targetNamespace="http://schemas.microsoft.com/office/2006/metadata/properties" ma:root="true" ma:fieldsID="4e12f69d370ebf5cf1b308b2d842043a" ns3:_="">
    <xsd:import namespace="90fdc3e0-468e-441b-ac76-49dd17138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c3e0-468e-441b-ac76-49dd1713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3627-202E-464C-96C2-39783FF6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FA406-B735-4FAB-A57D-6AE846FE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c3e0-468e-441b-ac76-49dd1713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2FBE0-E28E-4801-BC4A-5C9216829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A516C-FBCB-4C33-ADD6-478B331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5T10:56:00Z</cp:lastPrinted>
  <dcterms:created xsi:type="dcterms:W3CDTF">2025-12-17T06:52:00Z</dcterms:created>
  <dcterms:modified xsi:type="dcterms:W3CDTF">2026-02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21F61D1F98E4E9A1C15386916B786</vt:lpwstr>
  </property>
</Properties>
</file>